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6B3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</w:tbl>
    <w:p w:rsidR="0053240F" w:rsidRPr="00267F8A" w:rsidRDefault="004F4DBE" w:rsidP="006B3D1C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B94B82" w:rsidRDefault="0053240F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021BF7">
        <w:rPr>
          <w:rFonts w:ascii="Times New Roman" w:hAnsi="Times New Roman" w:cs="Times New Roman"/>
          <w:b/>
          <w:sz w:val="28"/>
          <w:szCs w:val="28"/>
        </w:rPr>
        <w:t>99</w:t>
      </w:r>
    </w:p>
    <w:p w:rsidR="006B3D1C" w:rsidRPr="006B3D1C" w:rsidRDefault="006B3D1C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82" w:rsidRPr="007238B9" w:rsidRDefault="00267F8A" w:rsidP="00267F8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546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267F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1BF7">
        <w:rPr>
          <w:rFonts w:ascii="Times New Roman" w:hAnsi="Times New Roman" w:cs="Times New Roman"/>
          <w:sz w:val="28"/>
          <w:szCs w:val="28"/>
        </w:rPr>
        <w:t xml:space="preserve"> избирательного участка № 59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1BF7">
        <w:rPr>
          <w:rFonts w:ascii="Times New Roman" w:hAnsi="Times New Roman" w:cs="Times New Roman"/>
          <w:sz w:val="28"/>
          <w:szCs w:val="28"/>
        </w:rPr>
        <w:t>1</w:t>
      </w:r>
      <w:r w:rsidR="00666FF9">
        <w:rPr>
          <w:rFonts w:ascii="Times New Roman" w:hAnsi="Times New Roman" w:cs="Times New Roman"/>
          <w:sz w:val="28"/>
          <w:szCs w:val="28"/>
        </w:rPr>
        <w:t>2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532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</w:t>
      </w:r>
      <w:r w:rsidR="00021BF7">
        <w:rPr>
          <w:rFonts w:ascii="Times New Roman" w:hAnsi="Times New Roman" w:cs="Times New Roman"/>
          <w:sz w:val="28"/>
          <w:szCs w:val="28"/>
        </w:rPr>
        <w:t>99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Сергея Ивановича, предложенного для назначения 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мянский культурно-просветительский центр»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ви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ину Николаевну, </w:t>
      </w:r>
      <w:r w:rsidRPr="006B3D1C">
        <w:rPr>
          <w:rFonts w:ascii="Times New Roman" w:hAnsi="Times New Roman" w:cs="Times New Roman"/>
          <w:sz w:val="28"/>
          <w:szCs w:val="28"/>
        </w:rPr>
        <w:t>предложенную для назначения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61A1">
        <w:rPr>
          <w:rFonts w:ascii="Times New Roman" w:hAnsi="Times New Roman" w:cs="Times New Roman"/>
          <w:sz w:val="28"/>
          <w:szCs w:val="28"/>
        </w:rPr>
        <w:t>Региональным отделением политической партии Региональное отделение политической партии «Российская партия пенсионеров за социальную справедливость» в Орловской области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Боя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D1C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D1C">
        <w:rPr>
          <w:rFonts w:ascii="Times New Roman" w:hAnsi="Times New Roman" w:cs="Times New Roman"/>
          <w:sz w:val="28"/>
          <w:szCs w:val="28"/>
        </w:rPr>
        <w:t>, предложенную для назначения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B3D1C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D1C">
        <w:rPr>
          <w:rFonts w:ascii="Times New Roman" w:hAnsi="Times New Roman" w:cs="Times New Roman"/>
          <w:sz w:val="28"/>
          <w:szCs w:val="28"/>
        </w:rPr>
        <w:t xml:space="preserve"> в Орловской области политической партии «Коммунистическая партия социальной справедлив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Веникову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Ирину Анатольевну, предложенную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D1C">
        <w:rPr>
          <w:rFonts w:ascii="Times New Roman" w:hAnsi="Times New Roman" w:cs="Times New Roman"/>
          <w:sz w:val="28"/>
          <w:szCs w:val="28"/>
        </w:rPr>
        <w:lastRenderedPageBreak/>
        <w:t>Веревк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D1C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D1C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3D1C">
        <w:rPr>
          <w:rFonts w:ascii="Times New Roman" w:hAnsi="Times New Roman" w:cs="Times New Roman"/>
          <w:sz w:val="28"/>
          <w:szCs w:val="28"/>
        </w:rPr>
        <w:t>, предложенную для назначения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B3D1C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D1C">
        <w:rPr>
          <w:rFonts w:ascii="Times New Roman" w:hAnsi="Times New Roman" w:cs="Times New Roman"/>
          <w:sz w:val="28"/>
          <w:szCs w:val="28"/>
        </w:rPr>
        <w:t xml:space="preserve"> в Орловской области Всероссийской политической партии «Народный алья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D1C">
        <w:rPr>
          <w:rFonts w:ascii="Times New Roman" w:hAnsi="Times New Roman" w:cs="Times New Roman"/>
          <w:sz w:val="28"/>
          <w:szCs w:val="28"/>
        </w:rPr>
        <w:t xml:space="preserve"> Горячеву Ольгу Алексеевну, предложенную для назначения 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рловская студенческая общи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Добарина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Сергея Ивановича, предложенного для назначения Региональным отделением Политической партии Справедливая Россия в Орловской области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D1C">
        <w:rPr>
          <w:rFonts w:ascii="Times New Roman" w:hAnsi="Times New Roman" w:cs="Times New Roman"/>
          <w:sz w:val="28"/>
          <w:szCs w:val="28"/>
        </w:rPr>
        <w:t>Меньшова Константина Михайловича, предложенного для назначения</w:t>
      </w:r>
      <w:bookmarkStart w:id="0" w:name="OLE_LINK1"/>
      <w:bookmarkStart w:id="1" w:name="OLE_LINK2"/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-патриотический клуб «ВИТЯЗЬ</w:t>
      </w:r>
      <w:bookmarkEnd w:id="0"/>
      <w:bookmarkEnd w:id="1"/>
      <w:r w:rsidRPr="006B3D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D1C">
        <w:rPr>
          <w:rFonts w:ascii="Times New Roman" w:hAnsi="Times New Roman" w:cs="Times New Roman"/>
          <w:sz w:val="28"/>
          <w:szCs w:val="28"/>
        </w:rPr>
        <w:t>Мордвину Аллу Александровну, предложенную для назначения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организации «Российский творческий Союз работников культур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D1C">
        <w:rPr>
          <w:rFonts w:ascii="Times New Roman" w:hAnsi="Times New Roman" w:cs="Times New Roman"/>
          <w:sz w:val="28"/>
          <w:szCs w:val="28"/>
        </w:rPr>
        <w:t>Петракову Елену Сергеевну, предложенную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C061A1" w:rsidRPr="006B3D1C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Виктора Георгиевича, предложенного для назначения Орловским региональным отделением Политической партии ЛДПР - Либерально - демократическая  партия  России.</w:t>
      </w:r>
    </w:p>
    <w:p w:rsidR="00C061A1" w:rsidRPr="00C061A1" w:rsidRDefault="00C061A1" w:rsidP="006B3D1C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D1C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Pr="006B3D1C">
        <w:rPr>
          <w:rFonts w:ascii="Times New Roman" w:hAnsi="Times New Roman" w:cs="Times New Roman"/>
          <w:sz w:val="28"/>
          <w:szCs w:val="28"/>
        </w:rPr>
        <w:t xml:space="preserve"> Ольгу Николаевну, предложенную для назначения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л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6B3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ов Союз «Чернобыль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540F" w:rsidRDefault="0068540F" w:rsidP="0068540F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7F8A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1BF7">
        <w:rPr>
          <w:rFonts w:ascii="Times New Roman" w:hAnsi="Times New Roman" w:cs="Times New Roman"/>
          <w:sz w:val="28"/>
          <w:szCs w:val="28"/>
        </w:rPr>
        <w:t>99</w:t>
      </w:r>
      <w:r w:rsidRPr="00267F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1BF7" w:rsidRPr="00021BF7">
        <w:rPr>
          <w:rFonts w:ascii="Times New Roman" w:hAnsi="Times New Roman" w:cs="Times New Roman"/>
          <w:sz w:val="28"/>
          <w:szCs w:val="28"/>
        </w:rPr>
        <w:t>Веникову</w:t>
      </w:r>
      <w:proofErr w:type="spellEnd"/>
      <w:r w:rsidR="00021BF7" w:rsidRPr="00021BF7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  <w:r w:rsidRPr="0068540F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68540F" w:rsidRPr="0068540F" w:rsidRDefault="0068540F" w:rsidP="0068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8540F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</w:t>
      </w:r>
      <w:r w:rsidR="006B3D1C">
        <w:rPr>
          <w:rFonts w:ascii="Times New Roman" w:hAnsi="Times New Roman" w:cs="Times New Roman"/>
          <w:sz w:val="28"/>
          <w:szCs w:val="28"/>
        </w:rPr>
        <w:t>99</w:t>
      </w:r>
      <w:r w:rsidRPr="007B3886">
        <w:rPr>
          <w:sz w:val="28"/>
          <w:szCs w:val="28"/>
        </w:rPr>
        <w:t xml:space="preserve"> </w:t>
      </w:r>
      <w:r w:rsidRPr="0068540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68540F">
      <w:pPr>
        <w:pStyle w:val="FR3"/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>сию избирательного участка     № 5</w:t>
      </w:r>
      <w:r w:rsidR="006B3D1C">
        <w:rPr>
          <w:sz w:val="28"/>
          <w:szCs w:val="28"/>
        </w:rPr>
        <w:t>99</w:t>
      </w:r>
      <w:r w:rsidRPr="007B3886">
        <w:rPr>
          <w:sz w:val="28"/>
          <w:szCs w:val="28"/>
        </w:rPr>
        <w:t>.</w:t>
      </w:r>
    </w:p>
    <w:p w:rsidR="00561F1B" w:rsidRPr="006B3D1C" w:rsidRDefault="0068540F" w:rsidP="006B3D1C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021BF7" w:rsidRDefault="00021BF7" w:rsidP="002D5BD5">
      <w:pPr>
        <w:pStyle w:val="ConsPlusNonformat"/>
      </w:pPr>
    </w:p>
    <w:p w:rsidR="00021BF7" w:rsidRDefault="00021BF7" w:rsidP="002D5BD5">
      <w:pPr>
        <w:pStyle w:val="ConsPlusNonformat"/>
      </w:pPr>
    </w:p>
    <w:p w:rsidR="00021BF7" w:rsidRPr="0019073F" w:rsidRDefault="00021BF7" w:rsidP="002D5BD5">
      <w:pPr>
        <w:pStyle w:val="ConsPlusNonformat"/>
      </w:pPr>
    </w:p>
    <w:sectPr w:rsidR="00021BF7" w:rsidRPr="0019073F" w:rsidSect="00B94B82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5C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1BF7"/>
    <w:rsid w:val="00027C44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37DC7"/>
    <w:rsid w:val="00244B53"/>
    <w:rsid w:val="00250983"/>
    <w:rsid w:val="00255746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5BD5"/>
    <w:rsid w:val="0030065F"/>
    <w:rsid w:val="00306A91"/>
    <w:rsid w:val="00307159"/>
    <w:rsid w:val="0031460D"/>
    <w:rsid w:val="00334EAF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30A36"/>
    <w:rsid w:val="00440874"/>
    <w:rsid w:val="0045481B"/>
    <w:rsid w:val="00457E1A"/>
    <w:rsid w:val="004902DC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60C22"/>
    <w:rsid w:val="00666FF9"/>
    <w:rsid w:val="00672B1D"/>
    <w:rsid w:val="0067487D"/>
    <w:rsid w:val="00682BE9"/>
    <w:rsid w:val="0068540F"/>
    <w:rsid w:val="006918D9"/>
    <w:rsid w:val="006939F5"/>
    <w:rsid w:val="00697EE4"/>
    <w:rsid w:val="006A7E1B"/>
    <w:rsid w:val="006B3D1C"/>
    <w:rsid w:val="006C287E"/>
    <w:rsid w:val="006C3E23"/>
    <w:rsid w:val="006E0970"/>
    <w:rsid w:val="006E1F8B"/>
    <w:rsid w:val="006E5A1F"/>
    <w:rsid w:val="00712F8F"/>
    <w:rsid w:val="00722F07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7AF9"/>
    <w:rsid w:val="00907E13"/>
    <w:rsid w:val="00907F05"/>
    <w:rsid w:val="00922E0E"/>
    <w:rsid w:val="009230EE"/>
    <w:rsid w:val="009363E9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4627"/>
    <w:rsid w:val="00BC599E"/>
    <w:rsid w:val="00BD05D6"/>
    <w:rsid w:val="00BF0EB8"/>
    <w:rsid w:val="00BF15AA"/>
    <w:rsid w:val="00BF15B3"/>
    <w:rsid w:val="00BF1734"/>
    <w:rsid w:val="00BF2C3E"/>
    <w:rsid w:val="00C033ED"/>
    <w:rsid w:val="00C061A1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8</cp:revision>
  <cp:lastPrinted>2018-06-07T13:20:00Z</cp:lastPrinted>
  <dcterms:created xsi:type="dcterms:W3CDTF">2018-05-29T08:19:00Z</dcterms:created>
  <dcterms:modified xsi:type="dcterms:W3CDTF">2018-06-07T13:20:00Z</dcterms:modified>
</cp:coreProperties>
</file>